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952EBD">
        <w:rPr>
          <w:rFonts w:ascii="Times New Roman" w:hAnsi="Times New Roman" w:cs="Times New Roman"/>
        </w:rPr>
        <w:t>870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952EBD">
        <w:rPr>
          <w:rFonts w:ascii="Times New Roman" w:hAnsi="Times New Roman" w:cs="Times New Roman"/>
          <w:b/>
          <w:bCs/>
          <w:sz w:val="32"/>
          <w:szCs w:val="32"/>
        </w:rPr>
        <w:t>513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E6776C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E6776C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E6776C" w:rsidR="00ED78ED">
        <w:rPr>
          <w:rFonts w:ascii="Times New Roman" w:hAnsi="Times New Roman" w:cs="Times New Roman"/>
        </w:rPr>
        <w:t>prerokovania</w:t>
      </w:r>
      <w:r w:rsidRPr="00E6776C" w:rsidR="00AC073B">
        <w:rPr>
          <w:rFonts w:ascii="Times New Roman" w:hAnsi="Times New Roman" w:cs="Times New Roman"/>
        </w:rPr>
        <w:t xml:space="preserve"> </w:t>
      </w:r>
      <w:r w:rsidRPr="00952EBD" w:rsidR="00952EBD">
        <w:rPr>
          <w:rFonts w:ascii="Times New Roman" w:hAnsi="Times New Roman" w:cs="Times New Roman"/>
          <w:noProof/>
        </w:rPr>
        <w:t xml:space="preserve">vládneho návrhu zákona, ktorým sa mení a dopĺňa zákon č. 309/2009 Z. z. o podpore obnoviteľných zdrojov energie a vysoko účinnej kombinovanej výroby a o zmene a doplnení niektorých zákonov v znení neskorších predpisov </w:t>
      </w:r>
      <w:r w:rsidRPr="00952EBD" w:rsidR="00952EBD">
        <w:rPr>
          <w:rFonts w:ascii="Times New Roman" w:hAnsi="Times New Roman" w:cs="Times New Roman"/>
        </w:rPr>
        <w:t xml:space="preserve">(tlač </w:t>
      </w:r>
      <w:r w:rsidRPr="00952EBD" w:rsidR="00952EBD">
        <w:rPr>
          <w:rFonts w:ascii="Times New Roman" w:hAnsi="Times New Roman" w:cs="Times New Roman"/>
          <w:b/>
        </w:rPr>
        <w:t>513a</w:t>
      </w:r>
      <w:r w:rsidRPr="00952EBD" w:rsidR="00952EBD">
        <w:rPr>
          <w:rFonts w:ascii="Times New Roman" w:hAnsi="Times New Roman" w:cs="Times New Roman"/>
        </w:rPr>
        <w:t>)</w:t>
      </w:r>
      <w:r w:rsidRPr="00E6776C" w:rsidR="007D1007">
        <w:rPr>
          <w:rFonts w:ascii="Times New Roman" w:hAnsi="Times New Roman" w:cs="Times New Roman"/>
          <w:b/>
        </w:rPr>
        <w:t xml:space="preserve"> </w:t>
      </w:r>
      <w:r w:rsidRPr="00E6776C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="00952EBD">
        <w:rPr>
          <w:rFonts w:ascii="Times New Roman" w:hAnsi="Times New Roman" w:cs="Times New Roman"/>
          <w:noProof/>
        </w:rPr>
        <w:t>vládnemu</w:t>
      </w:r>
      <w:r w:rsidRPr="00952EBD" w:rsidR="00952EBD">
        <w:rPr>
          <w:rFonts w:ascii="Times New Roman" w:hAnsi="Times New Roman" w:cs="Times New Roman"/>
          <w:noProof/>
        </w:rPr>
        <w:t xml:space="preserve"> návrhu zákona, ktorým sa mení a dopĺňa zákon č. 309/2009 Z. z. o podpore obnoviteľných zdrojov energie a vysoko účinnej kombinovanej výroby a o zmene a doplnení niektorých zákonov v znení neskorších predpisov </w:t>
      </w:r>
      <w:r w:rsidRPr="00952EBD" w:rsidR="00952EBD">
        <w:rPr>
          <w:rFonts w:ascii="Times New Roman" w:hAnsi="Times New Roman" w:cs="Times New Roman"/>
        </w:rPr>
        <w:t xml:space="preserve">(tlač </w:t>
      </w:r>
      <w:r w:rsidRPr="00952EBD" w:rsidR="00952EBD">
        <w:rPr>
          <w:rFonts w:ascii="Times New Roman" w:hAnsi="Times New Roman" w:cs="Times New Roman"/>
          <w:b/>
        </w:rPr>
        <w:t>513</w:t>
      </w:r>
      <w:r w:rsidRPr="00952EBD" w:rsidR="00952EBD">
        <w:rPr>
          <w:rFonts w:ascii="Times New Roman" w:hAnsi="Times New Roman" w:cs="Times New Roman"/>
        </w:rPr>
        <w:t>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952EBD">
        <w:rPr>
          <w:rFonts w:ascii="Times New Roman" w:hAnsi="Times New Roman" w:cs="Times New Roman"/>
        </w:rPr>
        <w:t>č. 604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952EBD">
        <w:rPr>
          <w:rFonts w:ascii="Times New Roman" w:hAnsi="Times New Roman" w:cs="Times New Roman"/>
        </w:rPr>
        <w:t>10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E6776C">
        <w:rPr>
          <w:rFonts w:ascii="Times New Roman" w:hAnsi="Times New Roman" w:cs="Times New Roman"/>
        </w:rPr>
        <w:t xml:space="preserve">mája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7D1007">
        <w:rPr>
          <w:rFonts w:ascii="Times New Roman" w:hAnsi="Times New Roman" w:cs="Times New Roman"/>
        </w:rPr>
        <w:t>7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952EBD">
        <w:rPr>
          <w:rFonts w:ascii="Times New Roman" w:hAnsi="Times New Roman" w:cs="Times New Roman"/>
        </w:rPr>
        <w:t>,</w:t>
      </w:r>
      <w:r w:rsidR="00DD785F">
        <w:rPr>
          <w:rFonts w:ascii="Times New Roman" w:hAnsi="Times New Roman" w:cs="Times New Roman"/>
        </w:rPr>
        <w:t xml:space="preserve"> </w:t>
      </w:r>
    </w:p>
    <w:p w:rsidR="007D1007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952EBD">
        <w:rPr>
          <w:rFonts w:ascii="Times New Roman" w:hAnsi="Times New Roman" w:cs="Times New Roman"/>
        </w:rPr>
        <w:t>ky pre hospodárske záležitosti a</w:t>
      </w:r>
    </w:p>
    <w:p w:rsidR="00952EBD" w:rsidP="00952EBD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u Národnej rady Slovenskej republiky pre pôdohospodárstvo a životné prostredie.</w:t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065871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1B11D1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50110E" w:rsidRPr="007D1007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 w:rsidR="00765794">
        <w:rPr>
          <w:rFonts w:ascii="Times New Roman" w:hAnsi="Times New Roman" w:cs="Times New Roman"/>
        </w:rPr>
        <w:t xml:space="preserve">ýbor Národnej rady Slovenskej republiky </w:t>
      </w:r>
      <w:r w:rsidRPr="00C90FB0" w:rsidR="00765794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Pr="006677B6" w:rsidR="006677B6">
        <w:rPr>
          <w:rFonts w:ascii="Times New Roman" w:hAnsi="Times New Roman" w:cs="Times New Roman"/>
          <w:bCs/>
        </w:rPr>
        <w:t>226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Pr="00C90FB0" w:rsidR="00FF46F9">
        <w:rPr>
          <w:rFonts w:ascii="Times New Roman" w:hAnsi="Times New Roman" w:cs="Times New Roman"/>
          <w:bCs/>
        </w:rPr>
        <w:t>z</w:t>
      </w:r>
      <w:r w:rsidR="006677B6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6677B6">
        <w:rPr>
          <w:rFonts w:ascii="Times New Roman" w:hAnsi="Times New Roman" w:cs="Times New Roman"/>
          <w:bCs/>
        </w:rPr>
        <w:t>6</w:t>
      </w:r>
      <w:r w:rsidR="00C90FB0">
        <w:rPr>
          <w:rFonts w:ascii="Times New Roman" w:hAnsi="Times New Roman" w:cs="Times New Roman"/>
          <w:bCs/>
        </w:rPr>
        <w:t>.</w:t>
      </w:r>
      <w:r w:rsidR="003217CA">
        <w:rPr>
          <w:rFonts w:ascii="Times New Roman" w:hAnsi="Times New Roman" w:cs="Times New Roman"/>
          <w:bCs/>
        </w:rPr>
        <w:t xml:space="preserve"> </w:t>
      </w:r>
      <w:r w:rsidR="006677B6">
        <w:rPr>
          <w:rFonts w:ascii="Times New Roman" w:hAnsi="Times New Roman" w:cs="Times New Roman"/>
          <w:bCs/>
        </w:rPr>
        <w:t xml:space="preserve">júna </w:t>
      </w:r>
      <w:r w:rsidRPr="00C90FB0" w:rsidR="00765794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765794" w:rsidRPr="00952EBD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952EBD">
        <w:rPr>
          <w:rFonts w:ascii="Times New Roman" w:hAnsi="Times New Roman" w:cs="Times New Roman"/>
          <w:bCs/>
        </w:rPr>
        <w:t>113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="007D1007">
        <w:rPr>
          <w:rFonts w:ascii="Times New Roman" w:hAnsi="Times New Roman" w:cs="Times New Roman"/>
          <w:bCs/>
        </w:rPr>
        <w:t>o</w:t>
      </w:r>
      <w:r w:rsidRPr="00C90FB0" w:rsidR="006C1591">
        <w:rPr>
          <w:rFonts w:ascii="Times New Roman" w:hAnsi="Times New Roman" w:cs="Times New Roman"/>
          <w:bCs/>
        </w:rPr>
        <w:t> </w:t>
      </w:r>
      <w:r w:rsidR="00753242">
        <w:rPr>
          <w:rFonts w:ascii="Times New Roman" w:hAnsi="Times New Roman" w:cs="Times New Roman"/>
          <w:bCs/>
        </w:rPr>
        <w:t>6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753242">
        <w:rPr>
          <w:rFonts w:ascii="Times New Roman" w:hAnsi="Times New Roman" w:cs="Times New Roman"/>
          <w:bCs/>
        </w:rPr>
        <w:t xml:space="preserve">júna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952EBD" w:rsidRPr="007D1007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ýbor Národnej rady Slovenskej republiky pre pôdohospodárstvo a ži</w:t>
      </w:r>
      <w:r w:rsidR="006677B6">
        <w:rPr>
          <w:rFonts w:ascii="Times New Roman" w:hAnsi="Times New Roman" w:cs="Times New Roman"/>
          <w:bCs/>
        </w:rPr>
        <w:t>votné prostredie uznesením č. 95</w:t>
      </w:r>
      <w:r>
        <w:rPr>
          <w:rFonts w:ascii="Times New Roman" w:hAnsi="Times New Roman" w:cs="Times New Roman"/>
          <w:bCs/>
        </w:rPr>
        <w:t xml:space="preserve"> zo 6. júna 2017.</w:t>
      </w:r>
    </w:p>
    <w:p w:rsidR="007D1007" w:rsidRPr="006E25F5" w:rsidP="007D1007">
      <w:pPr>
        <w:bidi w:val="0"/>
        <w:jc w:val="both"/>
        <w:rPr>
          <w:rFonts w:ascii="Times New Roman" w:hAnsi="Times New Roman" w:cs="Times New Roman"/>
          <w:bCs/>
          <w:sz w:val="20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7422DB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 w:rsidR="003405A6">
        <w:rPr>
          <w:rFonts w:ascii="Times New Roman" w:hAnsi="Times New Roman" w:cs="Times New Roman"/>
        </w:rPr>
        <w:t xml:space="preserve">Z uznesení výborov Národnej rady Slovenskej republiky </w:t>
      </w:r>
      <w:r w:rsidR="003405A6">
        <w:rPr>
          <w:rFonts w:ascii="Times New Roman" w:hAnsi="Times New Roman" w:cs="Times New Roman"/>
        </w:rPr>
        <w:t xml:space="preserve">uvedených </w:t>
      </w:r>
      <w:r w:rsidRPr="00C90FB0" w:rsidR="003405A6">
        <w:rPr>
          <w:rFonts w:ascii="Times New Roman" w:hAnsi="Times New Roman" w:cs="Times New Roman"/>
        </w:rPr>
        <w:t xml:space="preserve">pod bodom III tejto správy </w:t>
      </w:r>
      <w:r w:rsidR="003405A6">
        <w:rPr>
          <w:rFonts w:ascii="Times New Roman" w:hAnsi="Times New Roman" w:cs="Times New Roman"/>
        </w:rPr>
        <w:t>ne</w:t>
      </w:r>
      <w:r w:rsidRPr="00C90FB0" w:rsidR="003405A6">
        <w:rPr>
          <w:rFonts w:ascii="Times New Roman" w:hAnsi="Times New Roman" w:cs="Times New Roman"/>
        </w:rPr>
        <w:t xml:space="preserve">vyplývajú </w:t>
      </w:r>
      <w:r w:rsidR="003405A6">
        <w:rPr>
          <w:rFonts w:ascii="Times New Roman" w:hAnsi="Times New Roman" w:cs="Times New Roman"/>
        </w:rPr>
        <w:t>žiadne pozmeňujúce a doplňujúce návrhy.</w:t>
      </w:r>
    </w:p>
    <w:p w:rsidR="00352033" w:rsidRPr="006E25F5" w:rsidP="00352033">
      <w:pPr>
        <w:tabs>
          <w:tab w:val="left" w:pos="3009"/>
          <w:tab w:val="center" w:pos="4536"/>
        </w:tabs>
        <w:bidi w:val="0"/>
        <w:spacing w:line="360" w:lineRule="auto"/>
        <w:jc w:val="both"/>
        <w:rPr>
          <w:sz w:val="16"/>
        </w:rPr>
      </w:pPr>
    </w:p>
    <w:p w:rsidR="00447D05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6E58B7">
      <w:pPr>
        <w:bidi w:val="0"/>
        <w:ind w:firstLine="72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6E58B7">
      <w:pPr>
        <w:bidi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6E58B7">
      <w:pPr>
        <w:bidi w:val="0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A51144" w:rsidRPr="000923E2" w:rsidP="006E58B7">
      <w:pPr>
        <w:bidi w:val="0"/>
        <w:ind w:firstLine="567"/>
        <w:jc w:val="both"/>
        <w:rPr>
          <w:rFonts w:ascii="Times New Roman" w:hAnsi="Times New Roman" w:cs="Times New Roman"/>
        </w:rPr>
      </w:pPr>
      <w:r w:rsidR="00952EBD">
        <w:rPr>
          <w:rFonts w:ascii="Times New Roman" w:hAnsi="Times New Roman" w:cs="Times New Roman"/>
          <w:noProof/>
        </w:rPr>
        <w:t>vládny návrh</w:t>
      </w:r>
      <w:r w:rsidRPr="00952EBD" w:rsidR="00952EBD">
        <w:rPr>
          <w:rFonts w:ascii="Times New Roman" w:hAnsi="Times New Roman" w:cs="Times New Roman"/>
          <w:noProof/>
        </w:rPr>
        <w:t xml:space="preserve"> zákona, ktorým sa mení a dopĺňa zákon č. 309/2009 Z. z. o podpore obnoviteľných zdrojov energie a vysoko účinnej kombinovanej výroby a o zmene a doplnení niektorých zákonov v znení neskorších predpisov </w:t>
      </w:r>
      <w:r w:rsidRPr="00952EBD" w:rsidR="00952EBD">
        <w:rPr>
          <w:rFonts w:ascii="Times New Roman" w:hAnsi="Times New Roman" w:cs="Times New Roman"/>
        </w:rPr>
        <w:t xml:space="preserve">(tlač </w:t>
      </w:r>
      <w:r w:rsidRPr="00952EBD" w:rsidR="00952EBD">
        <w:rPr>
          <w:rFonts w:ascii="Times New Roman" w:hAnsi="Times New Roman" w:cs="Times New Roman"/>
          <w:b/>
        </w:rPr>
        <w:t>513</w:t>
      </w:r>
      <w:r w:rsidRPr="00952EBD" w:rsidR="00952EBD">
        <w:rPr>
          <w:rFonts w:ascii="Times New Roman" w:hAnsi="Times New Roman" w:cs="Times New Roman"/>
        </w:rPr>
        <w:t>)</w:t>
      </w:r>
    </w:p>
    <w:p w:rsidR="000923E2" w:rsidRPr="00C90FB0" w:rsidP="006E58B7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E269DC" w:rsidP="006E58B7">
      <w:pPr>
        <w:bidi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s c h v á l i</w:t>
      </w:r>
      <w:r w:rsidR="003405A6">
        <w:rPr>
          <w:rFonts w:ascii="Times New Roman" w:hAnsi="Times New Roman" w:cs="Times New Roman"/>
          <w:b/>
          <w:bCs/>
        </w:rPr>
        <w:t> </w:t>
      </w:r>
      <w:r w:rsidRPr="00C90FB0">
        <w:rPr>
          <w:rFonts w:ascii="Times New Roman" w:hAnsi="Times New Roman" w:cs="Times New Roman"/>
          <w:b/>
          <w:bCs/>
        </w:rPr>
        <w:t>ť</w:t>
      </w:r>
      <w:r w:rsidR="003405A6">
        <w:rPr>
          <w:rFonts w:ascii="Times New Roman" w:hAnsi="Times New Roman" w:cs="Times New Roman"/>
          <w:b/>
          <w:bCs/>
        </w:rPr>
        <w:t>.</w:t>
      </w:r>
    </w:p>
    <w:p w:rsidR="003405A6" w:rsidRPr="00C90FB0" w:rsidP="006E58B7">
      <w:pPr>
        <w:bidi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6E58B7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Spoločná správa výborov Národnej rady Slovenskej republiky o výsledku prerokovania návrhu zákona v druhom čítaní bola schválená uznesením Výboru Národnej rady Slovenskej republiky pre hospodárske záležitosti č. </w:t>
      </w:r>
      <w:r w:rsidRPr="00E741C0" w:rsidR="00E741C0">
        <w:rPr>
          <w:rFonts w:ascii="Times New Roman" w:hAnsi="Times New Roman" w:cs="Times New Roman"/>
        </w:rPr>
        <w:t>131</w:t>
      </w:r>
      <w:r w:rsidRPr="00C52AED">
        <w:rPr>
          <w:rFonts w:ascii="Times New Roman" w:hAnsi="Times New Roman" w:cs="Times New Roman"/>
        </w:rPr>
        <w:t xml:space="preserve"> z </w:t>
      </w:r>
      <w:r w:rsidR="00753242">
        <w:rPr>
          <w:rFonts w:ascii="Times New Roman" w:hAnsi="Times New Roman" w:cs="Times New Roman"/>
        </w:rPr>
        <w:t>13</w:t>
      </w:r>
      <w:r w:rsidRPr="00C52AED">
        <w:rPr>
          <w:rFonts w:ascii="Times New Roman" w:hAnsi="Times New Roman" w:cs="Times New Roman"/>
        </w:rPr>
        <w:t xml:space="preserve">. </w:t>
      </w:r>
      <w:r w:rsidR="00753242">
        <w:rPr>
          <w:rFonts w:ascii="Times New Roman" w:hAnsi="Times New Roman" w:cs="Times New Roman"/>
        </w:rPr>
        <w:t xml:space="preserve">júna </w:t>
      </w:r>
      <w:r w:rsidRPr="00C52AED">
        <w:rPr>
          <w:rFonts w:ascii="Times New Roman" w:hAnsi="Times New Roman" w:cs="Times New Roman"/>
        </w:rPr>
        <w:t>201</w:t>
      </w:r>
      <w:r w:rsidR="00F27620">
        <w:rPr>
          <w:rFonts w:ascii="Times New Roman" w:hAnsi="Times New Roman" w:cs="Times New Roman"/>
        </w:rPr>
        <w:t>7</w:t>
      </w:r>
      <w:r w:rsidRPr="00C52AED">
        <w:rPr>
          <w:rFonts w:ascii="Times New Roman" w:hAnsi="Times New Roman" w:cs="Times New Roman"/>
        </w:rPr>
        <w:t>.</w:t>
      </w:r>
    </w:p>
    <w:p w:rsidR="00E269DC" w:rsidP="006E58B7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6E58B7" w:rsidRPr="006E58B7" w:rsidP="006E58B7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6E58B7">
        <w:rPr>
          <w:rFonts w:ascii="Times New Roman" w:hAnsi="Times New Roman" w:cs="Times New Roman"/>
          <w:bCs/>
        </w:rPr>
        <w:t xml:space="preserve">Týmto uznesením výbor zároveň poveril spoločného spravodajcu </w:t>
      </w:r>
      <w:r>
        <w:rPr>
          <w:rFonts w:ascii="Times New Roman" w:hAnsi="Times New Roman" w:cs="Times New Roman"/>
          <w:b/>
          <w:bCs/>
        </w:rPr>
        <w:t>Michala Bagačku</w:t>
      </w:r>
      <w:r w:rsidRPr="006E58B7">
        <w:rPr>
          <w:rFonts w:ascii="Times New Roman" w:hAnsi="Times New Roman" w:cs="Times New Roman"/>
          <w:b/>
          <w:bCs/>
        </w:rPr>
        <w:t xml:space="preserve">, </w:t>
      </w:r>
      <w:r w:rsidRPr="006E58B7">
        <w:rPr>
          <w:rFonts w:ascii="Times New Roman" w:hAnsi="Times New Roman" w:cs="Times New Roman"/>
          <w:bCs/>
        </w:rPr>
        <w:t xml:space="preserve">aby na schôdzi Národnej rady Slovenskej republiky informoval o výsledku rokovania výborov a predkladal návrhy v zmysle príslušných ustanovení zákona č. 350/1996 Z. z. o rokovacom poriadku Národnej rady Slovenskej republiky v znení neskorších predpisov.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753242">
        <w:rPr>
          <w:rFonts w:ascii="Times New Roman" w:hAnsi="Times New Roman" w:cs="Times New Roman"/>
        </w:rPr>
        <w:t>13</w:t>
      </w:r>
      <w:r w:rsidRPr="00C90FB0">
        <w:rPr>
          <w:rFonts w:ascii="Times New Roman" w:hAnsi="Times New Roman" w:cs="Times New Roman"/>
        </w:rPr>
        <w:t xml:space="preserve">. </w:t>
      </w:r>
      <w:r w:rsidR="00753242">
        <w:rPr>
          <w:rFonts w:ascii="Times New Roman" w:hAnsi="Times New Roman" w:cs="Times New Roman"/>
        </w:rPr>
        <w:t>júna</w:t>
      </w:r>
      <w:r w:rsidR="00E95E31">
        <w:rPr>
          <w:rFonts w:ascii="Times New Roman" w:hAnsi="Times New Roman" w:cs="Times New Roman"/>
        </w:rPr>
        <w:t xml:space="preserve"> </w:t>
      </w:r>
      <w:r w:rsidR="00F27620">
        <w:rPr>
          <w:rFonts w:ascii="Times New Roman" w:hAnsi="Times New Roman" w:cs="Times New Roman"/>
        </w:rPr>
        <w:t>2017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A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C74CB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200CA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06533F43"/>
    <w:multiLevelType w:val="hybridMultilevel"/>
    <w:tmpl w:val="0B981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897331"/>
    <w:multiLevelType w:val="hybridMultilevel"/>
    <w:tmpl w:val="A1B2D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64DB7EB9"/>
    <w:multiLevelType w:val="hybridMultilevel"/>
    <w:tmpl w:val="8A987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07D93"/>
    <w:rsid w:val="000103A4"/>
    <w:rsid w:val="0001045B"/>
    <w:rsid w:val="000124F3"/>
    <w:rsid w:val="00012DDE"/>
    <w:rsid w:val="00013E07"/>
    <w:rsid w:val="00015611"/>
    <w:rsid w:val="00020E69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4BC5"/>
    <w:rsid w:val="00075AEB"/>
    <w:rsid w:val="000770A8"/>
    <w:rsid w:val="000923E2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B7D87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0F2D70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3141"/>
    <w:rsid w:val="001A416F"/>
    <w:rsid w:val="001A60D9"/>
    <w:rsid w:val="001A6772"/>
    <w:rsid w:val="001B11D1"/>
    <w:rsid w:val="001B6D42"/>
    <w:rsid w:val="001B7258"/>
    <w:rsid w:val="001C1917"/>
    <w:rsid w:val="001C2B8D"/>
    <w:rsid w:val="001C5711"/>
    <w:rsid w:val="001C5806"/>
    <w:rsid w:val="001D76E5"/>
    <w:rsid w:val="001D7ED2"/>
    <w:rsid w:val="001E337E"/>
    <w:rsid w:val="001E4C64"/>
    <w:rsid w:val="001E7A05"/>
    <w:rsid w:val="001F0874"/>
    <w:rsid w:val="001F0BB5"/>
    <w:rsid w:val="001F3669"/>
    <w:rsid w:val="001F4E8F"/>
    <w:rsid w:val="00200CA2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0FB2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A6C65"/>
    <w:rsid w:val="002B12FF"/>
    <w:rsid w:val="002B37DE"/>
    <w:rsid w:val="002B3E49"/>
    <w:rsid w:val="002B47B5"/>
    <w:rsid w:val="002C031C"/>
    <w:rsid w:val="002C6601"/>
    <w:rsid w:val="002C6A96"/>
    <w:rsid w:val="002C6B36"/>
    <w:rsid w:val="002D42E3"/>
    <w:rsid w:val="002D5F04"/>
    <w:rsid w:val="002E2837"/>
    <w:rsid w:val="002F08A1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17CA"/>
    <w:rsid w:val="00323E4C"/>
    <w:rsid w:val="00324E12"/>
    <w:rsid w:val="00325227"/>
    <w:rsid w:val="003272CF"/>
    <w:rsid w:val="00334022"/>
    <w:rsid w:val="0033613D"/>
    <w:rsid w:val="00337708"/>
    <w:rsid w:val="003405A6"/>
    <w:rsid w:val="00340C35"/>
    <w:rsid w:val="00343ACF"/>
    <w:rsid w:val="003519A9"/>
    <w:rsid w:val="00351DE0"/>
    <w:rsid w:val="00352033"/>
    <w:rsid w:val="00352EFE"/>
    <w:rsid w:val="003535B5"/>
    <w:rsid w:val="003542D9"/>
    <w:rsid w:val="00355539"/>
    <w:rsid w:val="003619DD"/>
    <w:rsid w:val="0036236C"/>
    <w:rsid w:val="00362A76"/>
    <w:rsid w:val="00362CD0"/>
    <w:rsid w:val="0036401C"/>
    <w:rsid w:val="00372464"/>
    <w:rsid w:val="00375831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47D05"/>
    <w:rsid w:val="00451DCC"/>
    <w:rsid w:val="00454A2A"/>
    <w:rsid w:val="00462E56"/>
    <w:rsid w:val="00465CB5"/>
    <w:rsid w:val="004663D6"/>
    <w:rsid w:val="0047725E"/>
    <w:rsid w:val="0048310E"/>
    <w:rsid w:val="00485C08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2A5C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2C9E"/>
    <w:rsid w:val="00544480"/>
    <w:rsid w:val="00545241"/>
    <w:rsid w:val="00555EC4"/>
    <w:rsid w:val="00557389"/>
    <w:rsid w:val="00563CFD"/>
    <w:rsid w:val="00564466"/>
    <w:rsid w:val="005705B7"/>
    <w:rsid w:val="00572C3C"/>
    <w:rsid w:val="00575BC9"/>
    <w:rsid w:val="0058393A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11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677B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580F"/>
    <w:rsid w:val="0069645B"/>
    <w:rsid w:val="006A5E61"/>
    <w:rsid w:val="006A6C4D"/>
    <w:rsid w:val="006B0B7A"/>
    <w:rsid w:val="006B43C5"/>
    <w:rsid w:val="006B7D16"/>
    <w:rsid w:val="006C1591"/>
    <w:rsid w:val="006C1BE1"/>
    <w:rsid w:val="006C4996"/>
    <w:rsid w:val="006C5933"/>
    <w:rsid w:val="006D08F4"/>
    <w:rsid w:val="006D2B2B"/>
    <w:rsid w:val="006D3933"/>
    <w:rsid w:val="006D4BC2"/>
    <w:rsid w:val="006D7860"/>
    <w:rsid w:val="006E0231"/>
    <w:rsid w:val="006E053C"/>
    <w:rsid w:val="006E1191"/>
    <w:rsid w:val="006E25F5"/>
    <w:rsid w:val="006E40B3"/>
    <w:rsid w:val="006E58B7"/>
    <w:rsid w:val="006F7B37"/>
    <w:rsid w:val="00702E99"/>
    <w:rsid w:val="00706EA1"/>
    <w:rsid w:val="00712ABF"/>
    <w:rsid w:val="0071436E"/>
    <w:rsid w:val="00716EA9"/>
    <w:rsid w:val="0072561E"/>
    <w:rsid w:val="00730231"/>
    <w:rsid w:val="00731DBB"/>
    <w:rsid w:val="00735075"/>
    <w:rsid w:val="00736FF2"/>
    <w:rsid w:val="007402A8"/>
    <w:rsid w:val="007422DB"/>
    <w:rsid w:val="0075033D"/>
    <w:rsid w:val="00751D84"/>
    <w:rsid w:val="00752183"/>
    <w:rsid w:val="00753242"/>
    <w:rsid w:val="00753F6E"/>
    <w:rsid w:val="007547C6"/>
    <w:rsid w:val="00756462"/>
    <w:rsid w:val="007647FF"/>
    <w:rsid w:val="00765794"/>
    <w:rsid w:val="00767651"/>
    <w:rsid w:val="00767C05"/>
    <w:rsid w:val="00770186"/>
    <w:rsid w:val="007717BB"/>
    <w:rsid w:val="00780171"/>
    <w:rsid w:val="007816EE"/>
    <w:rsid w:val="00785397"/>
    <w:rsid w:val="007863AF"/>
    <w:rsid w:val="00787E09"/>
    <w:rsid w:val="00793140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C4F05"/>
    <w:rsid w:val="007D1007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303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5B3"/>
    <w:rsid w:val="0094086A"/>
    <w:rsid w:val="00941EBF"/>
    <w:rsid w:val="00942175"/>
    <w:rsid w:val="00943A83"/>
    <w:rsid w:val="00945418"/>
    <w:rsid w:val="00952EBD"/>
    <w:rsid w:val="00956628"/>
    <w:rsid w:val="00960871"/>
    <w:rsid w:val="0096379D"/>
    <w:rsid w:val="00964246"/>
    <w:rsid w:val="00965B96"/>
    <w:rsid w:val="00965E0D"/>
    <w:rsid w:val="0097393D"/>
    <w:rsid w:val="00973E39"/>
    <w:rsid w:val="00980A34"/>
    <w:rsid w:val="0098130B"/>
    <w:rsid w:val="00985204"/>
    <w:rsid w:val="009B1751"/>
    <w:rsid w:val="009B678E"/>
    <w:rsid w:val="009B72D6"/>
    <w:rsid w:val="009B7CF4"/>
    <w:rsid w:val="009C024B"/>
    <w:rsid w:val="009C3467"/>
    <w:rsid w:val="009C3F32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0903"/>
    <w:rsid w:val="00A21BC9"/>
    <w:rsid w:val="00A22FCD"/>
    <w:rsid w:val="00A32372"/>
    <w:rsid w:val="00A3361F"/>
    <w:rsid w:val="00A37921"/>
    <w:rsid w:val="00A40A8F"/>
    <w:rsid w:val="00A40D17"/>
    <w:rsid w:val="00A433B4"/>
    <w:rsid w:val="00A51144"/>
    <w:rsid w:val="00A61603"/>
    <w:rsid w:val="00A6195F"/>
    <w:rsid w:val="00A7227B"/>
    <w:rsid w:val="00A72B70"/>
    <w:rsid w:val="00A73678"/>
    <w:rsid w:val="00A740EA"/>
    <w:rsid w:val="00A7489C"/>
    <w:rsid w:val="00A800A7"/>
    <w:rsid w:val="00A82012"/>
    <w:rsid w:val="00A82C0D"/>
    <w:rsid w:val="00A8591A"/>
    <w:rsid w:val="00A86C6E"/>
    <w:rsid w:val="00A93212"/>
    <w:rsid w:val="00A9476F"/>
    <w:rsid w:val="00AA00C5"/>
    <w:rsid w:val="00AA0654"/>
    <w:rsid w:val="00AA250B"/>
    <w:rsid w:val="00AA5498"/>
    <w:rsid w:val="00AC073B"/>
    <w:rsid w:val="00AC74CB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9D9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437F"/>
    <w:rsid w:val="00B85023"/>
    <w:rsid w:val="00B854EE"/>
    <w:rsid w:val="00B90357"/>
    <w:rsid w:val="00BA1838"/>
    <w:rsid w:val="00BA3789"/>
    <w:rsid w:val="00BA4A14"/>
    <w:rsid w:val="00BA6268"/>
    <w:rsid w:val="00BA6F02"/>
    <w:rsid w:val="00BA7A40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2E77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4C98"/>
    <w:rsid w:val="00C65BC0"/>
    <w:rsid w:val="00C727C0"/>
    <w:rsid w:val="00C730F7"/>
    <w:rsid w:val="00C760C6"/>
    <w:rsid w:val="00C8115B"/>
    <w:rsid w:val="00C83D45"/>
    <w:rsid w:val="00C85DD6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3BC4"/>
    <w:rsid w:val="00CD3BF3"/>
    <w:rsid w:val="00CD6DE4"/>
    <w:rsid w:val="00CD739C"/>
    <w:rsid w:val="00CD7F54"/>
    <w:rsid w:val="00CE18CC"/>
    <w:rsid w:val="00CF17A9"/>
    <w:rsid w:val="00CF1B8A"/>
    <w:rsid w:val="00CF302F"/>
    <w:rsid w:val="00CF54F5"/>
    <w:rsid w:val="00CF75FF"/>
    <w:rsid w:val="00D03341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C3257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4149"/>
    <w:rsid w:val="00E0562A"/>
    <w:rsid w:val="00E153C6"/>
    <w:rsid w:val="00E15CCA"/>
    <w:rsid w:val="00E16001"/>
    <w:rsid w:val="00E16C58"/>
    <w:rsid w:val="00E2042C"/>
    <w:rsid w:val="00E20E99"/>
    <w:rsid w:val="00E20F07"/>
    <w:rsid w:val="00E269DC"/>
    <w:rsid w:val="00E30B9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76C"/>
    <w:rsid w:val="00E67DDF"/>
    <w:rsid w:val="00E73697"/>
    <w:rsid w:val="00E73AB6"/>
    <w:rsid w:val="00E741C0"/>
    <w:rsid w:val="00E741F1"/>
    <w:rsid w:val="00E821E8"/>
    <w:rsid w:val="00E829EB"/>
    <w:rsid w:val="00E90182"/>
    <w:rsid w:val="00E95E31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5DC7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27620"/>
    <w:rsid w:val="00F3013D"/>
    <w:rsid w:val="00F31BBA"/>
    <w:rsid w:val="00F33ECA"/>
    <w:rsid w:val="00F4186B"/>
    <w:rsid w:val="00F4365C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D548C"/>
    <w:rsid w:val="00FE1530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375831"/>
    <w:rPr>
      <w:noProof/>
      <w:sz w:val="24"/>
    </w:rPr>
  </w:style>
  <w:style w:type="paragraph" w:styleId="CommentText">
    <w:name w:val="annotation text"/>
    <w:basedOn w:val="Normal"/>
    <w:link w:val="TextkomentraChar"/>
    <w:uiPriority w:val="99"/>
    <w:unhideWhenUsed/>
    <w:rsid w:val="00C85DD6"/>
    <w:pPr>
      <w:suppressAutoHyphens/>
      <w:spacing w:after="200"/>
      <w:jc w:val="left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85DD6"/>
    <w:rPr>
      <w:rFonts w:ascii="Calibri" w:hAnsi="Calibri" w:cs="Calibri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542C9E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029-A454-41F2-91CE-A67B8DD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525</Words>
  <Characters>2993</Characters>
  <Application>Microsoft Office Word</Application>
  <DocSecurity>0</DocSecurity>
  <Lines>0</Lines>
  <Paragraphs>0</Paragraphs>
  <ScaleCrop>false</ScaleCrop>
  <Company>Kancelária NR SR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9</cp:revision>
  <cp:lastPrinted>2016-09-06T09:27:00Z</cp:lastPrinted>
  <dcterms:created xsi:type="dcterms:W3CDTF">2017-05-31T13:49:00Z</dcterms:created>
  <dcterms:modified xsi:type="dcterms:W3CDTF">2017-06-08T09:38:00Z</dcterms:modified>
</cp:coreProperties>
</file>